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62" w:rsidRPr="00C17B04" w:rsidRDefault="00C17B04" w:rsidP="00C17B04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5B7D30">
        <w:rPr>
          <w:rFonts w:ascii="Times New Roman" w:hAnsi="Times New Roman"/>
          <w:sz w:val="30"/>
          <w:szCs w:val="30"/>
        </w:rPr>
        <w:t>Приложение № </w:t>
      </w:r>
      <w:r w:rsidR="00A40DD9">
        <w:rPr>
          <w:rFonts w:ascii="Times New Roman" w:hAnsi="Times New Roman"/>
          <w:sz w:val="30"/>
          <w:szCs w:val="30"/>
        </w:rPr>
        <w:t>8</w:t>
      </w:r>
    </w:p>
    <w:p w:rsidR="00402FC7" w:rsidRPr="008A0CEB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:rsidR="00402FC7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 w:rsidR="00740479">
        <w:rPr>
          <w:rFonts w:ascii="Times New Roman" w:hAnsi="Times New Roman"/>
          <w:sz w:val="30"/>
          <w:szCs w:val="30"/>
        </w:rPr>
        <w:t xml:space="preserve">для участия в конкурсном отборе </w:t>
      </w:r>
      <w:r w:rsidR="00925A00">
        <w:rPr>
          <w:rFonts w:ascii="Times New Roman" w:hAnsi="Times New Roman"/>
          <w:sz w:val="30"/>
          <w:szCs w:val="30"/>
        </w:rPr>
        <w:t xml:space="preserve">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 xml:space="preserve">в рамках </w:t>
      </w:r>
      <w:r w:rsidR="00925A00">
        <w:rPr>
          <w:rFonts w:ascii="Times New Roman" w:hAnsi="Times New Roman"/>
          <w:sz w:val="30"/>
          <w:szCs w:val="30"/>
        </w:rPr>
        <w:t>международных договоров Республики Беларусь в сфере образования</w:t>
      </w:r>
    </w:p>
    <w:p w:rsidR="00740479" w:rsidRDefault="00740479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10039" w:type="dxa"/>
        <w:tblInd w:w="-318" w:type="dxa"/>
        <w:tblLook w:val="04A0" w:firstRow="1" w:lastRow="0" w:firstColumn="1" w:lastColumn="0" w:noHBand="0" w:noVBand="1"/>
      </w:tblPr>
      <w:tblGrid>
        <w:gridCol w:w="522"/>
        <w:gridCol w:w="3590"/>
        <w:gridCol w:w="2963"/>
        <w:gridCol w:w="2964"/>
      </w:tblGrid>
      <w:tr w:rsidR="00740479" w:rsidRPr="00134D11" w:rsidTr="00AF188F">
        <w:trPr>
          <w:trHeight w:val="1334"/>
        </w:trPr>
        <w:tc>
          <w:tcPr>
            <w:tcW w:w="522" w:type="dxa"/>
          </w:tcPr>
          <w:p w:rsidR="00740479" w:rsidRPr="00134D11" w:rsidRDefault="00740479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</w:tcPr>
          <w:p w:rsidR="00740479" w:rsidRPr="00134D11" w:rsidRDefault="00740479" w:rsidP="007404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479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C17B04" w:rsidRPr="00134D11" w:rsidTr="00AF188F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AF188F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AF188F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AF188F"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25A00" w:rsidRPr="00134D11" w:rsidRDefault="00925A00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AF188F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AF188F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AF188F">
        <w:trPr>
          <w:trHeight w:val="364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134D11" w:rsidRDefault="00925A00" w:rsidP="00925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AF188F">
        <w:trPr>
          <w:trHeight w:val="1028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134D11" w:rsidRDefault="0086641A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="00C17B04"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AF188F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AF188F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134D11" w:rsidRDefault="00C17B04" w:rsidP="004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AF188F">
        <w:trPr>
          <w:trHeight w:val="343"/>
        </w:trPr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25A00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AF188F">
        <w:trPr>
          <w:trHeight w:val="343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4B73DB" w:rsidRDefault="00925A00" w:rsidP="006D7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 w:rsidR="00AF1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уровне образования(при наличии)</w:t>
            </w:r>
          </w:p>
        </w:tc>
        <w:tc>
          <w:tcPr>
            <w:tcW w:w="5927" w:type="dxa"/>
            <w:gridSpan w:val="2"/>
          </w:tcPr>
          <w:p w:rsidR="00C17B04" w:rsidRPr="00134D11" w:rsidRDefault="006D7E8A" w:rsidP="008C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D7E8A">
              <w:rPr>
                <w:rFonts w:ascii="Times New Roman" w:hAnsi="Times New Roman"/>
                <w:sz w:val="24"/>
                <w:szCs w:val="30"/>
              </w:rPr>
              <w:t>При</w:t>
            </w:r>
            <w:r w:rsidR="008C04B8"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C17B04" w:rsidRPr="00134D11" w:rsidTr="00AF188F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C17B04" w:rsidRPr="00134D11" w:rsidRDefault="00C17B04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2F20" w:rsidRPr="00134D11" w:rsidTr="00AF188F">
        <w:tc>
          <w:tcPr>
            <w:tcW w:w="522" w:type="dxa"/>
          </w:tcPr>
          <w:p w:rsidR="00BB2F20" w:rsidRPr="00134D11" w:rsidRDefault="00BB2F2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BB2F20" w:rsidRPr="00134D11" w:rsidRDefault="00C33348" w:rsidP="006F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 xml:space="preserve"> (магистратура, аспиранту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а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27" w:type="dxa"/>
            <w:gridSpan w:val="2"/>
          </w:tcPr>
          <w:p w:rsidR="00BB2F20" w:rsidRPr="00134D11" w:rsidRDefault="00BB2F2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26E36" w:rsidRPr="00134D11" w:rsidTr="00AF188F">
        <w:tc>
          <w:tcPr>
            <w:tcW w:w="522" w:type="dxa"/>
          </w:tcPr>
          <w:p w:rsidR="00F26E36" w:rsidRPr="00134D11" w:rsidRDefault="00F26E36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F26E36" w:rsidRDefault="00F26E36" w:rsidP="00C33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</w:tcPr>
          <w:p w:rsidR="00F26E36" w:rsidRPr="00134D11" w:rsidRDefault="00F26E36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AF188F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25A00" w:rsidRPr="00134D11" w:rsidRDefault="00925A00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высшего образования, где планируется обучение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925A0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AF188F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86641A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Мотивационное эссе на  русском</w:t>
            </w:r>
            <w:r w:rsidR="0086641A"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 w:rsidR="0086641A"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25A00" w:rsidRDefault="00925A00" w:rsidP="00925A00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Написать текст, 250-500 слов</w:t>
            </w:r>
          </w:p>
        </w:tc>
      </w:tr>
      <w:tr w:rsidR="00925A00" w:rsidRPr="00134D11" w:rsidTr="00AF188F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925A00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 w:rsidR="00887427">
              <w:rPr>
                <w:rStyle w:val="212pt"/>
                <w:rFonts w:eastAsia="Calibri"/>
                <w:b w:val="0"/>
              </w:rPr>
              <w:t>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25A00" w:rsidRDefault="00925A00" w:rsidP="008C04B8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>При</w:t>
            </w:r>
            <w:r w:rsidR="008C04B8">
              <w:rPr>
                <w:rStyle w:val="212pt"/>
                <w:rFonts w:eastAsia="Calibri"/>
                <w:b w:val="0"/>
              </w:rPr>
              <w:t xml:space="preserve">ложить </w:t>
            </w:r>
          </w:p>
        </w:tc>
      </w:tr>
    </w:tbl>
    <w:p w:rsidR="00A863BF" w:rsidRDefault="00A863BF" w:rsidP="00F26E36">
      <w:pPr>
        <w:pStyle w:val="ConsPlusNormal"/>
        <w:ind w:firstLine="539"/>
        <w:jc w:val="both"/>
      </w:pPr>
    </w:p>
    <w:p w:rsidR="00925A00" w:rsidRDefault="00C17B04" w:rsidP="00AF188F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  <w:bookmarkStart w:id="0" w:name="_GoBack"/>
      <w:bookmarkEnd w:id="0"/>
    </w:p>
    <w:sectPr w:rsidR="00925A00" w:rsidSect="00AF188F">
      <w:headerReference w:type="even" r:id="rId8"/>
      <w:headerReference w:type="default" r:id="rId9"/>
      <w:pgSz w:w="11906" w:h="16838" w:code="9"/>
      <w:pgMar w:top="568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F78" w:rsidRDefault="001D3F78">
      <w:r>
        <w:separator/>
      </w:r>
    </w:p>
  </w:endnote>
  <w:endnote w:type="continuationSeparator" w:id="0">
    <w:p w:rsidR="001D3F78" w:rsidRDefault="001D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F78" w:rsidRDefault="001D3F78">
      <w:r>
        <w:separator/>
      </w:r>
    </w:p>
  </w:footnote>
  <w:footnote w:type="continuationSeparator" w:id="0">
    <w:p w:rsidR="001D3F78" w:rsidRDefault="001D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C" w:rsidRDefault="005134D9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5134D9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AF188F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pt;height:5.2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.75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CCF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3F78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134D9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7F7A42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AF188F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00893"/>
  <w15:docId w15:val="{20C497DB-3845-4D89-8AB7-85F5C8A0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F2D8-548B-418B-B416-B2F5EE52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Алексей Владыко</cp:lastModifiedBy>
  <cp:revision>2</cp:revision>
  <cp:lastPrinted>2020-01-28T08:17:00Z</cp:lastPrinted>
  <dcterms:created xsi:type="dcterms:W3CDTF">2020-02-18T08:31:00Z</dcterms:created>
  <dcterms:modified xsi:type="dcterms:W3CDTF">2020-02-18T08:31:00Z</dcterms:modified>
</cp:coreProperties>
</file>